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C912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.</w:t>
      </w:r>
    </w:p>
    <w:p w14:paraId="19AEA95C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     |</w:t>
      </w:r>
    </w:p>
    <w:p w14:paraId="5CA3DE86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|             ,|</w:t>
      </w:r>
    </w:p>
    <w:p w14:paraId="159CAC0D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,_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\            F'   ,.-""`.</w:t>
      </w:r>
    </w:p>
    <w:p w14:paraId="36811B61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`-._   |`           // ,-"_,..  |</w:t>
      </w:r>
    </w:p>
    <w:p w14:paraId="12043BF9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___ `. | \ ,"""`-. /.-' ,'    ' |_....._</w:t>
      </w:r>
    </w:p>
    <w:p w14:paraId="477D69DE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/   `-.`.  L.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j </w:t>
      </w:r>
      <w:proofErr w:type="spell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_.'      ` |       `._</w:t>
      </w:r>
    </w:p>
    <w:p w14:paraId="31533C25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|      _,'| |______|' | '-._     ||  ,.-.    `.</w:t>
      </w:r>
    </w:p>
    <w:p w14:paraId="613730C1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L|  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'   | |      | j      `-.  || '    `.    \</w:t>
      </w:r>
    </w:p>
    <w:p w14:paraId="1D5649BC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___            | \_,'     | |`"----| |         `.||       |\    \</w:t>
      </w:r>
    </w:p>
    <w:p w14:paraId="1257812C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"=+...__     `,'   ,.-.   |....._|   _....     Y \      j_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),..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+=--</w:t>
      </w:r>
    </w:p>
    <w:p w14:paraId="42034096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"-._"._  .   ,' 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/  ,' |   \     \ j,..-"_..+-"  L</w:t>
      </w:r>
    </w:p>
    <w:p w14:paraId="11D19EE6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._-+. j 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!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`--'  .   !    \  ,.-" _..&lt;._  |    |</w:t>
      </w:r>
    </w:p>
    <w:p w14:paraId="31C9A051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-. |   |    L        | 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!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.-/'      `.|-.,-|</w:t>
      </w:r>
    </w:p>
    <w:p w14:paraId="1F181733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__ '   '    |        '   |    /    /|   `, -. |   j</w:t>
      </w:r>
    </w:p>
    <w:p w14:paraId="7A3EB5D9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..--'"__  `-.___,'          `.___,.'  __/_|_  /   / '   |</w:t>
      </w:r>
    </w:p>
    <w:p w14:paraId="52D33A1F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_..---""_.-\                            .,...__""--./L/_   |</w:t>
      </w:r>
    </w:p>
    <w:p w14:paraId="0C698D82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'""'     ,""  ,-`-.    .___.,...___,    _,.+"      """"`-+-==++-</w:t>
      </w:r>
    </w:p>
    <w:p w14:paraId="48666A53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/  `.   )"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_`v \|    V/  /-'    \._,._.'"-. /    /</w:t>
      </w:r>
    </w:p>
    <w:p w14:paraId="1C09D18A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 `.  )---.     `""\\__  / .'        /    \    Y"._.'</w:t>
      </w:r>
    </w:p>
    <w:p w14:paraId="3FB85760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"'`"     `-.     /|._""_/         |  ,..   _ |  |</w:t>
      </w:r>
    </w:p>
    <w:p w14:paraId="1DFCD937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"""' |  "'           `. `-'  (_|,-.'</w:t>
      </w:r>
    </w:p>
    <w:p w14:paraId="0825D692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\               |`       .`-</w:t>
      </w:r>
    </w:p>
    <w:p w14:paraId="2EA54C5F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`.           . j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</w:t>
      </w:r>
    </w:p>
    <w:p w14:paraId="166FAE3C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`.._     _.'|    `""/</w:t>
      </w:r>
    </w:p>
    <w:p w14:paraId="557BDF7B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    /""'"   |  .". j</w:t>
      </w:r>
    </w:p>
    <w:p w14:paraId="0C39478E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.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_j         \ `.' |</w:t>
      </w:r>
    </w:p>
    <w:p w14:paraId="0C7ACC36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j    |          `._.'</w:t>
      </w:r>
    </w:p>
    <w:p w14:paraId="5DF8DAE1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/     |</w:t>
      </w:r>
    </w:p>
    <w:p w14:paraId="2EF1CA79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/,  ,  \</w:t>
      </w:r>
    </w:p>
    <w:p w14:paraId="0CF14A8B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\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</w:t>
      </w:r>
    </w:p>
    <w:p w14:paraId="1FC56E05" w14:textId="77777777" w:rsidR="00EA62AC" w:rsidRPr="00EA62AC" w:rsidRDefault="00EA62AC" w:rsidP="00EA6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  <w:proofErr w:type="gram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_..' </w:t>
      </w:r>
      <w:proofErr w:type="spellStart"/>
      <w:r w:rsidRPr="00EA62A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D674FD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.</w:t>
      </w:r>
    </w:p>
    <w:p w14:paraId="4152E594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     |</w:t>
      </w:r>
    </w:p>
    <w:p w14:paraId="243E262D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|             ,|</w:t>
      </w:r>
    </w:p>
    <w:p w14:paraId="7F4B43CB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_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\            F'   ,.-""`.</w:t>
      </w:r>
    </w:p>
    <w:p w14:paraId="0574AC79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`-._   |`           // ,-"_,..  |</w:t>
      </w:r>
    </w:p>
    <w:p w14:paraId="68095CD2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___ `. | \ ,"""`-. /.-' ,'    ' |_....._</w:t>
      </w:r>
    </w:p>
    <w:p w14:paraId="4A3ACD57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/   `-.`.  L.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j </w:t>
      </w:r>
      <w:proofErr w:type="spell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'      ` |       `._</w:t>
      </w:r>
    </w:p>
    <w:p w14:paraId="4CE44F68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|      _,'| |______|' | '-._     ||  ,.-.    `.</w:t>
      </w:r>
    </w:p>
    <w:p w14:paraId="6DC72996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L|  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| |      | j      `-.  || '    `.    \</w:t>
      </w:r>
    </w:p>
    <w:p w14:paraId="0C935369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_            | \_,'     | |`"----| |         `.||       |\    \</w:t>
      </w:r>
    </w:p>
    <w:p w14:paraId="0AF396A0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""=+...__     `,'   ,.-.   |....._|   _....     Y \      j_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),..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+=--</w:t>
      </w:r>
    </w:p>
    <w:p w14:paraId="3DE6236F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"-._"._  .   ,' 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/  </w:t>
      </w:r>
      <w:bookmarkStart w:id="0" w:name="_GoBack"/>
      <w:bookmarkEnd w:id="0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 |   \     \ j,..-"_..+-"  L</w:t>
      </w:r>
    </w:p>
    <w:p w14:paraId="40EA32B7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._-+. j 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!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`--'  .   !    \  ,.-" _..&lt;._  |    |</w:t>
      </w:r>
    </w:p>
    <w:p w14:paraId="73A864B4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-. |   |    L        | 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!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.-/'      `.|-.,-|</w:t>
      </w:r>
    </w:p>
    <w:p w14:paraId="1E2C3F82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__ '   '    |        '   |    /    /|   `, -. |   j</w:t>
      </w:r>
    </w:p>
    <w:p w14:paraId="228D2A48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..--'"__  `-.___,'          `.___,.'  __/_|_  /   / '   |</w:t>
      </w:r>
    </w:p>
    <w:p w14:paraId="1C9BCDA5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.---""_.-\                            .,...__""--./L/_   |</w:t>
      </w:r>
    </w:p>
    <w:p w14:paraId="202D0357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-'""'     ,""  ,-`-.    .___.,...___,    _,.+"      """"`-+-==++-</w:t>
      </w:r>
    </w:p>
    <w:p w14:paraId="79E5F69F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/  `.   )"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`v \|    V/  /-'    \._,._.'"-. /    /</w:t>
      </w:r>
    </w:p>
    <w:p w14:paraId="06331FAF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 `.  )---.     `""\\__  / .'        /    \    Y"._.'</w:t>
      </w:r>
    </w:p>
    <w:p w14:paraId="72534208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"'`"     `-.     /|._""_/         |  ,..   _ |  |</w:t>
      </w:r>
    </w:p>
    <w:p w14:paraId="7F19155A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`"""' |  "'           `. `-'  (_|,-.'</w:t>
      </w:r>
    </w:p>
    <w:p w14:paraId="005525FE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\               |`       .`-</w:t>
      </w:r>
    </w:p>
    <w:p w14:paraId="5D9F4455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`.           . j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</w:t>
      </w:r>
    </w:p>
    <w:p w14:paraId="420D6086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`.._     _.'|    `""/</w:t>
      </w:r>
    </w:p>
    <w:p w14:paraId="163CCF45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    /""'"   |  .". j</w:t>
      </w:r>
    </w:p>
    <w:p w14:paraId="35E854B2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.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j         \ `.' |</w:t>
      </w:r>
    </w:p>
    <w:p w14:paraId="2D060735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j    |          `._.'</w:t>
      </w:r>
    </w:p>
    <w:p w14:paraId="5B4F4E39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/     |</w:t>
      </w:r>
    </w:p>
    <w:p w14:paraId="0C78D5F9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/,  ,  \</w:t>
      </w:r>
    </w:p>
    <w:p w14:paraId="12B56F33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\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L</w:t>
      </w:r>
    </w:p>
    <w:p w14:paraId="5577C4C7" w14:textId="77777777" w:rsidR="00EA62AC" w:rsidRPr="00EA62AC" w:rsidRDefault="00EA62AC" w:rsidP="00EA62A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</w:t>
      </w:r>
      <w:proofErr w:type="gram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_..' </w:t>
      </w:r>
      <w:proofErr w:type="spellStart"/>
      <w:r w:rsidRPr="00EA62A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9DFB" w14:textId="77777777" w:rsidR="009B4051" w:rsidRDefault="009B4051" w:rsidP="00B80523">
      <w:pPr>
        <w:spacing w:after="0" w:line="240" w:lineRule="auto"/>
      </w:pPr>
      <w:r>
        <w:separator/>
      </w:r>
    </w:p>
  </w:endnote>
  <w:endnote w:type="continuationSeparator" w:id="0">
    <w:p w14:paraId="23ADEF43" w14:textId="77777777" w:rsidR="009B4051" w:rsidRDefault="009B405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7FB6A" w14:textId="77777777" w:rsidR="009B4051" w:rsidRDefault="009B4051" w:rsidP="00B80523">
      <w:pPr>
        <w:spacing w:after="0" w:line="240" w:lineRule="auto"/>
      </w:pPr>
      <w:r>
        <w:separator/>
      </w:r>
    </w:p>
  </w:footnote>
  <w:footnote w:type="continuationSeparator" w:id="0">
    <w:p w14:paraId="046F9BC2" w14:textId="77777777" w:rsidR="009B4051" w:rsidRDefault="009B405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E60E3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A62AC">
      <w:rPr>
        <w:rFonts w:ascii="Consolas" w:hAnsi="Consolas"/>
        <w:noProof/>
        <w:sz w:val="18"/>
        <w:szCs w:val="18"/>
      </w:rPr>
      <w:t>052 Meowth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051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C196-9291-4186-99A6-B8B1C5D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26:00Z</dcterms:created>
  <dcterms:modified xsi:type="dcterms:W3CDTF">2018-06-03T18:26:00Z</dcterms:modified>
</cp:coreProperties>
</file>